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952D39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439.5pt;width:363.9pt;height:175.25pt;z-index:251660288;mso-wrap-style:none;mso-width-relative:margin;mso-height-relative:margin" filled="f" stroked="f">
            <v:textbox style="mso-fit-shape-to-text:t">
              <w:txbxContent>
                <w:p w:rsidR="00A20436" w:rsidRDefault="00952D3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9.5pt;height:168pt">
                        <v:imagedata r:id="rId5" o:title="PRC7418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7.5pt;height:688.5pt">
            <v:imagedata r:id="rId6" o:title="PRC7418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9281B"/>
    <w:rsid w:val="00330B64"/>
    <w:rsid w:val="003962BC"/>
    <w:rsid w:val="00417015"/>
    <w:rsid w:val="004E7DCB"/>
    <w:rsid w:val="006A0C65"/>
    <w:rsid w:val="007A20E9"/>
    <w:rsid w:val="0084635F"/>
    <w:rsid w:val="009356F8"/>
    <w:rsid w:val="00952D39"/>
    <w:rsid w:val="00A20436"/>
    <w:rsid w:val="00B710B6"/>
    <w:rsid w:val="00BF6C21"/>
    <w:rsid w:val="00CD16F8"/>
    <w:rsid w:val="00D61E2B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Vicki Caldwell</cp:lastModifiedBy>
  <cp:revision>2</cp:revision>
  <dcterms:created xsi:type="dcterms:W3CDTF">2009-04-29T13:10:00Z</dcterms:created>
  <dcterms:modified xsi:type="dcterms:W3CDTF">2009-04-29T13:10:00Z</dcterms:modified>
</cp:coreProperties>
</file>